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bookmarkStart w:id="0" w:name="_GoBack"/>
      <w:bookmarkEnd w:id="0"/>
      <w:r w:rsidRPr="00C40AAF">
        <w:rPr>
          <w:rFonts w:ascii="Calibri" w:eastAsia="Calibri" w:hAnsi="Calibri" w:cs="Calibri"/>
          <w:kern w:val="0"/>
          <w14:ligatures w14:val="none"/>
        </w:rPr>
        <w:t>Ministero dell’Istruzione, dell’Università e della Ricerca</w:t>
      </w:r>
    </w:p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SUPERIORE “GIOVANNI FALCONE”</w:t>
      </w:r>
    </w:p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Tecnico: Turismo, Grafica e Comunicazione, A.F.M., (Relazioni Internazionali per il Marketing);</w:t>
      </w:r>
    </w:p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Istituto Professionale: Servizi Commerciali, Servizi per la Sanità e l’Assistenza Sociale;</w:t>
      </w:r>
    </w:p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proofErr w:type="spellStart"/>
      <w:r w:rsidRPr="00C40AAF">
        <w:rPr>
          <w:rFonts w:ascii="Calibri" w:eastAsia="Calibri" w:hAnsi="Calibri" w:cs="Calibri"/>
          <w:kern w:val="0"/>
          <w14:ligatures w14:val="none"/>
        </w:rPr>
        <w:t>IeFP</w:t>
      </w:r>
      <w:proofErr w:type="spellEnd"/>
      <w:r w:rsidRPr="00C40AAF">
        <w:rPr>
          <w:rFonts w:ascii="Calibri" w:eastAsia="Calibri" w:hAnsi="Calibri" w:cs="Calibri"/>
          <w:kern w:val="0"/>
          <w14:ligatures w14:val="none"/>
        </w:rPr>
        <w:t>: Servizi di Promozione e Accoglienza Turistica, Grafico Ipermediale</w:t>
      </w:r>
    </w:p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 xml:space="preserve">Via </w:t>
      </w:r>
      <w:proofErr w:type="spellStart"/>
      <w:r w:rsidRPr="00C40AAF">
        <w:rPr>
          <w:rFonts w:ascii="Calibri" w:eastAsia="Calibri" w:hAnsi="Calibri" w:cs="Calibri"/>
          <w:kern w:val="0"/>
          <w14:ligatures w14:val="none"/>
        </w:rPr>
        <w:t>Levadello</w:t>
      </w:r>
      <w:proofErr w:type="spellEnd"/>
      <w:r w:rsidRPr="00C40AAF">
        <w:rPr>
          <w:rFonts w:ascii="Calibri" w:eastAsia="Calibri" w:hAnsi="Calibri" w:cs="Calibri"/>
          <w:kern w:val="0"/>
          <w14:ligatures w14:val="none"/>
        </w:rPr>
        <w:t xml:space="preserve"> – 25036 Palazzolo sull’Oglio (BS)</w:t>
      </w:r>
    </w:p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Tel. 0307405911 – fax 0307401226 – C.F. 91001910172</w:t>
      </w:r>
    </w:p>
    <w:p w:rsidR="00C40AAF" w:rsidRPr="00C40AAF" w:rsidRDefault="00C40AAF" w:rsidP="00C40AAF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center"/>
        <w:rPr>
          <w:rFonts w:ascii="Calibri" w:eastAsia="Calibri" w:hAnsi="Calibri" w:cs="Calibri"/>
          <w:kern w:val="0"/>
          <w14:ligatures w14:val="none"/>
        </w:rPr>
      </w:pPr>
      <w:r w:rsidRPr="00C40AAF">
        <w:rPr>
          <w:rFonts w:ascii="Calibri" w:eastAsia="Calibri" w:hAnsi="Calibri" w:cs="Calibri"/>
          <w:kern w:val="0"/>
          <w14:ligatures w14:val="none"/>
        </w:rPr>
        <w:t>www.falconeiis.edu.it – email: BSIS03400L@istruzione.it</w:t>
      </w:r>
    </w:p>
    <w:p w:rsidR="00C40AAF" w:rsidRDefault="00C40AAF" w:rsidP="00C40AAF">
      <w:pPr>
        <w:widowControl w:val="0"/>
        <w:suppressAutoHyphens/>
        <w:autoSpaceDE w:val="0"/>
        <w:spacing w:after="0" w:line="276" w:lineRule="auto"/>
        <w:rPr>
          <w:rFonts w:ascii="Calibri" w:eastAsia="Times New Roman" w:hAnsi="Calibri" w:cs="Calibri"/>
          <w:b/>
          <w:kern w:val="0"/>
          <w:u w:val="single"/>
          <w:lang w:eastAsia="ar-SA"/>
          <w14:ligatures w14:val="none"/>
        </w:rPr>
      </w:pPr>
    </w:p>
    <w:p w:rsidR="00C40AAF" w:rsidRDefault="00C40AAF" w:rsidP="00C40AAF">
      <w:pPr>
        <w:widowControl w:val="0"/>
        <w:suppressAutoHyphens/>
        <w:autoSpaceDE w:val="0"/>
        <w:spacing w:after="0" w:line="276" w:lineRule="auto"/>
        <w:rPr>
          <w:rFonts w:ascii="Calibri" w:eastAsia="Times New Roman" w:hAnsi="Calibri" w:cs="Calibri"/>
          <w:b/>
          <w:kern w:val="0"/>
          <w:u w:val="single"/>
          <w:lang w:eastAsia="ar-SA"/>
          <w14:ligatures w14:val="none"/>
        </w:rPr>
      </w:pPr>
    </w:p>
    <w:p w:rsidR="00276B21" w:rsidRDefault="00276B21" w:rsidP="00276B21">
      <w:pPr>
        <w:widowControl w:val="0"/>
        <w:suppressAutoHyphens/>
        <w:autoSpaceDE w:val="0"/>
        <w:spacing w:after="0" w:line="276" w:lineRule="auto"/>
        <w:jc w:val="right"/>
        <w:rPr>
          <w:rFonts w:ascii="Calibri" w:eastAsia="Times New Roman" w:hAnsi="Calibri" w:cs="Calibri"/>
          <w:b/>
          <w:kern w:val="0"/>
          <w:u w:val="single"/>
          <w:lang w:eastAsia="ar-SA"/>
          <w14:ligatures w14:val="none"/>
        </w:rPr>
      </w:pPr>
    </w:p>
    <w:p w:rsidR="00276B21" w:rsidRDefault="00C40AAF" w:rsidP="00276B21">
      <w:pPr>
        <w:widowControl w:val="0"/>
        <w:suppressAutoHyphens/>
        <w:autoSpaceDE w:val="0"/>
        <w:spacing w:after="0" w:line="276" w:lineRule="auto"/>
        <w:jc w:val="right"/>
        <w:rPr>
          <w:rFonts w:ascii="Calibri" w:eastAsia="Times New Roman" w:hAnsi="Calibri" w:cs="Calibri"/>
          <w:b/>
          <w:kern w:val="0"/>
          <w:u w:val="single"/>
          <w:lang w:eastAsia="ar-SA"/>
          <w14:ligatures w14:val="none"/>
        </w:rPr>
      </w:pPr>
      <w:r w:rsidRPr="00C40AAF">
        <w:rPr>
          <w:rFonts w:ascii="Calibri" w:eastAsia="Times New Roman" w:hAnsi="Calibri" w:cs="Calibri"/>
          <w:b/>
          <w:kern w:val="0"/>
          <w:u w:val="single"/>
          <w:lang w:eastAsia="ar-SA"/>
          <w14:ligatures w14:val="none"/>
        </w:rPr>
        <w:t>ALLEGATO A</w:t>
      </w:r>
    </w:p>
    <w:p w:rsidR="00276B21" w:rsidRPr="00276B21" w:rsidRDefault="00276B21" w:rsidP="00276B21">
      <w:pPr>
        <w:widowControl w:val="0"/>
        <w:suppressAutoHyphens/>
        <w:autoSpaceDE w:val="0"/>
        <w:spacing w:after="0" w:line="276" w:lineRule="auto"/>
        <w:jc w:val="center"/>
        <w:rPr>
          <w:rFonts w:ascii="Calibri" w:eastAsia="Times New Roman" w:hAnsi="Calibri" w:cs="Calibri"/>
          <w:b/>
          <w:kern w:val="0"/>
          <w:u w:val="single"/>
          <w:lang w:eastAsia="ar-SA"/>
          <w14:ligatures w14:val="none"/>
        </w:rPr>
      </w:pPr>
      <w:r w:rsidRPr="00276B21">
        <w:rPr>
          <w:rFonts w:ascii="Calibri" w:eastAsia="Times New Roman" w:hAnsi="Calibri" w:cs="Calibri"/>
          <w:b/>
          <w:kern w:val="0"/>
          <w:u w:val="single"/>
          <w:lang w:eastAsia="ar-SA"/>
          <w14:ligatures w14:val="none"/>
        </w:rPr>
        <w:t>ISTANZA DI PARTECIPAZIONE</w:t>
      </w:r>
    </w:p>
    <w:p w:rsidR="00C40AAF" w:rsidRPr="00C40AAF" w:rsidRDefault="00E60E23" w:rsidP="00276B21">
      <w:pPr>
        <w:widowControl w:val="0"/>
        <w:suppressAutoHyphens/>
        <w:autoSpaceDE w:val="0"/>
        <w:spacing w:after="0" w:line="276" w:lineRule="auto"/>
        <w:jc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u w:val="single"/>
          <w:lang w:eastAsia="ar-SA"/>
          <w14:ligatures w14:val="none"/>
        </w:rPr>
        <w:t>COMPONENTE</w:t>
      </w:r>
      <w:r w:rsidR="001709B5" w:rsidRPr="001709B5">
        <w:rPr>
          <w:rFonts w:ascii="Calibri" w:eastAsia="Times New Roman" w:hAnsi="Calibri" w:cs="Calibri"/>
          <w:kern w:val="0"/>
          <w:u w:val="single"/>
          <w:lang w:eastAsia="ar-SA"/>
          <w14:ligatures w14:val="none"/>
        </w:rPr>
        <w:t xml:space="preserve"> DEL GRUPPO DI LAVORO PER LA PROGETTAZIONE E LA GESTIONE DEGLI INTERVENTI RIFERITI AL PIANO SCUOLA 4.0 AZIONE 1</w:t>
      </w:r>
      <w:r w:rsidR="001709B5" w:rsidRPr="001709B5">
        <w:rPr>
          <w:rFonts w:cstheme="minorHAnsi"/>
          <w:b/>
          <w:bCs/>
          <w:i/>
          <w:iCs/>
          <w:kern w:val="0"/>
          <w14:ligatures w14:val="none"/>
        </w:rPr>
        <w:t xml:space="preserve"> </w:t>
      </w:r>
      <w:r w:rsidR="001709B5" w:rsidRPr="001709B5">
        <w:rPr>
          <w:rFonts w:ascii="Calibri" w:eastAsia="Times New Roman" w:hAnsi="Calibri" w:cs="Calibri"/>
          <w:bCs/>
          <w:iCs/>
          <w:kern w:val="0"/>
          <w:u w:val="single"/>
          <w:lang w:eastAsia="ar-SA"/>
          <w14:ligatures w14:val="none"/>
        </w:rPr>
        <w:t>AMBIENTI DI APPRENDIMENTO INNOVATIVI</w:t>
      </w:r>
    </w:p>
    <w:p w:rsidR="00276B21" w:rsidRDefault="00276B21" w:rsidP="00C40AAF">
      <w:pPr>
        <w:autoSpaceDE w:val="0"/>
        <w:spacing w:after="0" w:line="276" w:lineRule="auto"/>
        <w:ind w:left="5664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0" w:line="276" w:lineRule="auto"/>
        <w:ind w:left="5664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Al Dirigente Scolastico dell’IS G. FALCONE</w:t>
      </w:r>
    </w:p>
    <w:p w:rsidR="00C40AAF" w:rsidRPr="00C40AAF" w:rsidRDefault="00C40AAF" w:rsidP="00C40AAF">
      <w:pPr>
        <w:autoSpaceDE w:val="0"/>
        <w:spacing w:after="0" w:line="276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0" w:line="48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Il/la sottoscritto/a___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________________________________________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________________</w:t>
      </w:r>
    </w:p>
    <w:p w:rsidR="00C40AAF" w:rsidRPr="00C40AAF" w:rsidRDefault="00C40AAF" w:rsidP="00C40AAF">
      <w:pPr>
        <w:autoSpaceDE w:val="0"/>
        <w:spacing w:after="0" w:line="48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ato/a </w:t>
      </w:r>
      <w:proofErr w:type="spellStart"/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a</w:t>
      </w:r>
      <w:proofErr w:type="spellEnd"/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______________________________________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_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 il 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__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________________</w:t>
      </w:r>
    </w:p>
    <w:p w:rsidR="00C40AAF" w:rsidRPr="00C40AAF" w:rsidRDefault="00C40AAF" w:rsidP="00C40AAF">
      <w:pPr>
        <w:autoSpaceDE w:val="0"/>
        <w:spacing w:after="0" w:line="48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codice fiscale |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|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|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|</w:t>
      </w:r>
    </w:p>
    <w:p w:rsidR="00C40AAF" w:rsidRPr="00C40AAF" w:rsidRDefault="00C40AAF" w:rsidP="00C40AAF">
      <w:pPr>
        <w:autoSpaceDE w:val="0"/>
        <w:spacing w:after="0" w:line="48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residente a ______________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________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___via_____________________________________</w:t>
      </w:r>
    </w:p>
    <w:p w:rsidR="00C40AAF" w:rsidRPr="00C40AAF" w:rsidRDefault="00C40AAF" w:rsidP="00C40AAF">
      <w:pPr>
        <w:autoSpaceDE w:val="0"/>
        <w:spacing w:after="0" w:line="48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recapito tel. _______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______________ recapito </w:t>
      </w:r>
      <w:proofErr w:type="spellStart"/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cell</w:t>
      </w:r>
      <w:proofErr w:type="spellEnd"/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. _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__________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__________</w:t>
      </w:r>
    </w:p>
    <w:p w:rsidR="00C40AAF" w:rsidRPr="00C40AAF" w:rsidRDefault="00C40AAF" w:rsidP="00C40AAF">
      <w:pPr>
        <w:autoSpaceDE w:val="0"/>
        <w:spacing w:after="0" w:line="48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indirizzo E-Mail ___________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__________indirizzo PEC______________________________</w:t>
      </w:r>
    </w:p>
    <w:p w:rsidR="00C40AAF" w:rsidRPr="00C40AAF" w:rsidRDefault="00C40AAF" w:rsidP="00C40AAF">
      <w:pPr>
        <w:autoSpaceDE w:val="0"/>
        <w:spacing w:after="0" w:line="480" w:lineRule="auto"/>
        <w:rPr>
          <w:rFonts w:ascii="Calibri" w:eastAsia="Times New Roman" w:hAnsi="Calibri" w:cs="Calibri"/>
          <w:b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in servizio presso _________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____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___________ con la qualifica di ________</w:t>
      </w:r>
      <w:r w:rsidR="00276B21">
        <w:rPr>
          <w:rFonts w:ascii="Calibri" w:eastAsia="Times New Roman" w:hAnsi="Calibri" w:cs="Calibri"/>
          <w:kern w:val="0"/>
          <w:lang w:eastAsia="it-IT"/>
          <w14:ligatures w14:val="none"/>
        </w:rPr>
        <w:t>__</w:t>
      </w:r>
      <w:r w:rsidRPr="00C40AAF">
        <w:rPr>
          <w:rFonts w:ascii="Calibri" w:eastAsia="Times New Roman" w:hAnsi="Calibri" w:cs="Calibri"/>
          <w:kern w:val="0"/>
          <w:lang w:eastAsia="it-IT"/>
          <w14:ligatures w14:val="none"/>
        </w:rPr>
        <w:t>__________</w:t>
      </w:r>
    </w:p>
    <w:p w:rsidR="00C40AAF" w:rsidRPr="00C40AAF" w:rsidRDefault="00C40AAF" w:rsidP="00C40AAF">
      <w:pPr>
        <w:autoSpaceDE w:val="0"/>
        <w:spacing w:after="0" w:line="480" w:lineRule="auto"/>
        <w:jc w:val="center"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  <w:t>CHIEDE</w:t>
      </w:r>
    </w:p>
    <w:p w:rsidR="00C40AAF" w:rsidRDefault="00C40AAF" w:rsidP="00276B21">
      <w:pPr>
        <w:autoSpaceDE w:val="0"/>
        <w:spacing w:after="0"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Di partecipare alla selezione per l’attribuzione dell’incarico di COMPONENTE </w:t>
      </w:r>
      <w:r w:rsidR="001709B5" w:rsidRPr="001709B5">
        <w:rPr>
          <w:rFonts w:ascii="Arial" w:eastAsia="Times New Roman" w:hAnsi="Arial" w:cs="Arial"/>
          <w:kern w:val="0"/>
          <w:sz w:val="18"/>
          <w:szCs w:val="18"/>
          <w:u w:val="single"/>
          <w:lang w:eastAsia="it-IT"/>
          <w14:ligatures w14:val="none"/>
        </w:rPr>
        <w:t>DEL GRUPPO DI LAVORO PER LA PROGETTAZIONE E LA GESTIONE DEGLI INTERVENTI RIFERITI AL PIANO SCUOLA 4.0 AZIONE 1</w:t>
      </w:r>
      <w:r w:rsidR="001709B5" w:rsidRPr="001709B5">
        <w:rPr>
          <w:rFonts w:ascii="Arial" w:eastAsia="Times New Roman" w:hAnsi="Arial" w:cs="Arial"/>
          <w:b/>
          <w:bCs/>
          <w:i/>
          <w:iCs/>
          <w:kern w:val="0"/>
          <w:sz w:val="18"/>
          <w:szCs w:val="18"/>
          <w:lang w:eastAsia="it-IT"/>
          <w14:ligatures w14:val="none"/>
        </w:rPr>
        <w:t xml:space="preserve"> </w:t>
      </w:r>
      <w:r w:rsidR="001709B5" w:rsidRPr="001709B5">
        <w:rPr>
          <w:rFonts w:ascii="Arial" w:eastAsia="Times New Roman" w:hAnsi="Arial" w:cs="Arial"/>
          <w:bCs/>
          <w:iCs/>
          <w:kern w:val="0"/>
          <w:sz w:val="18"/>
          <w:szCs w:val="18"/>
          <w:u w:val="single"/>
          <w:lang w:eastAsia="it-IT"/>
          <w14:ligatures w14:val="none"/>
        </w:rPr>
        <w:t>AMBIENTI DI APPRENDIMENTO INNOVATIVI</w:t>
      </w: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relativamente al progetto</w:t>
      </w:r>
      <w:r w:rsidR="008936E8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per la figura professionale di</w:t>
      </w:r>
    </w:p>
    <w:p w:rsidR="008936E8" w:rsidRPr="00C40AAF" w:rsidRDefault="008936E8" w:rsidP="00C40AAF">
      <w:pPr>
        <w:autoSpaceDE w:val="0"/>
        <w:spacing w:after="0" w:line="480" w:lineRule="auto"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2268"/>
      </w:tblGrid>
      <w:tr w:rsidR="00C40AAF" w:rsidRPr="00C40AAF" w:rsidTr="00087BF5">
        <w:trPr>
          <w:trHeight w:val="174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C40AAF" w:rsidRPr="00C40AAF" w:rsidRDefault="00C40AAF" w:rsidP="00276B21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40AA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Ruolo per il quale si concor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C40AAF" w:rsidRPr="00C40AAF" w:rsidRDefault="00C40AAF" w:rsidP="00276B21">
            <w:pPr>
              <w:suppressAutoHyphens/>
              <w:spacing w:after="200" w:line="240" w:lineRule="auto"/>
              <w:mirrorIndents/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</w:pPr>
            <w:r w:rsidRPr="00C40AAF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18"/>
                <w:szCs w:val="18"/>
                <w:lang w:eastAsia="it-IT"/>
                <w14:ligatures w14:val="none"/>
              </w:rPr>
              <w:t>Barrare la casella per indicare il Ruolo</w:t>
            </w:r>
          </w:p>
        </w:tc>
      </w:tr>
      <w:tr w:rsidR="00C40AAF" w:rsidRPr="00C40AAF" w:rsidTr="00087BF5">
        <w:trPr>
          <w:trHeight w:val="555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0AAF" w:rsidRPr="00C40AAF" w:rsidRDefault="00C40AAF" w:rsidP="00276B21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it-IT"/>
                <w14:ligatures w14:val="none"/>
              </w:rPr>
            </w:pPr>
            <w:r w:rsidRPr="00C40A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omponente del </w:t>
            </w:r>
            <w:r w:rsidR="001709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gruppo di lavoro in qualità di </w:t>
            </w:r>
            <w:r w:rsidR="001709B5" w:rsidRPr="001709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ssistente tecn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0AAF" w:rsidRPr="00C40AAF" w:rsidRDefault="00C40AAF" w:rsidP="00C40AAF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it-IT"/>
                <w14:ligatures w14:val="none"/>
              </w:rPr>
            </w:pPr>
          </w:p>
        </w:tc>
      </w:tr>
      <w:tr w:rsidR="00C40AAF" w:rsidRPr="00C40AAF" w:rsidTr="00087BF5">
        <w:trPr>
          <w:trHeight w:val="555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0AAF" w:rsidRPr="00C40AAF" w:rsidRDefault="001709B5" w:rsidP="00276B21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it-IT"/>
                <w14:ligatures w14:val="none"/>
              </w:rPr>
            </w:pPr>
            <w:r w:rsidRPr="00C40A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omponente del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gruppo di lavoro in qualità di </w:t>
            </w:r>
            <w:r w:rsidRPr="001709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assistente amministr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0AAF" w:rsidRPr="00C40AAF" w:rsidRDefault="00C40AAF" w:rsidP="00C40AAF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it-IT"/>
                <w14:ligatures w14:val="none"/>
              </w:rPr>
            </w:pPr>
          </w:p>
        </w:tc>
      </w:tr>
      <w:tr w:rsidR="001709B5" w:rsidRPr="00C40AAF" w:rsidTr="00087BF5">
        <w:trPr>
          <w:trHeight w:val="555"/>
        </w:trPr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09B5" w:rsidRPr="00C40AAF" w:rsidRDefault="001709B5" w:rsidP="00276B21">
            <w:pPr>
              <w:suppressAutoHyphens/>
              <w:spacing w:after="200" w:line="240" w:lineRule="auto"/>
              <w:mirrorIndents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09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Componente del gruppo di lavoro in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  <w:t xml:space="preserve">qualità di </w:t>
            </w:r>
            <w:r w:rsidRPr="001709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it-IT"/>
                <w14:ligatures w14:val="none"/>
              </w:rPr>
              <w:t>docente collaud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09B5" w:rsidRPr="00C40AAF" w:rsidRDefault="001709B5" w:rsidP="00C40AAF">
            <w:pPr>
              <w:suppressAutoHyphens/>
              <w:spacing w:after="200" w:line="240" w:lineRule="auto"/>
              <w:mirrorIndents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it-IT"/>
                <w14:ligatures w14:val="none"/>
              </w:rPr>
            </w:pPr>
          </w:p>
        </w:tc>
      </w:tr>
    </w:tbl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:rsidR="00FB67C6" w:rsidRDefault="00FB67C6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</w:pPr>
      <w:r w:rsidRPr="00FB67C6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lastRenderedPageBreak/>
        <w:t>A tal fine</w:t>
      </w:r>
      <w:r w:rsidRPr="00FB67C6"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  <w:t xml:space="preserve"> </w:t>
      </w:r>
      <w:r w:rsidRPr="00FB67C6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FB67C6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.P.R.</w:t>
      </w:r>
      <w:proofErr w:type="spellEnd"/>
      <w:r w:rsidRPr="00FB67C6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FB67C6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.P.R.</w:t>
      </w:r>
      <w:proofErr w:type="spellEnd"/>
      <w:r w:rsidRPr="00FB67C6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n. 445 del 28 dicembre 2000</w:t>
      </w:r>
      <w:r w:rsidRPr="00FB67C6"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  <w:t>,</w:t>
      </w:r>
    </w:p>
    <w:p w:rsidR="00FB67C6" w:rsidRPr="00FB67C6" w:rsidRDefault="00FB67C6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</w:pPr>
      <w:r w:rsidRPr="00FB67C6">
        <w:rPr>
          <w:rFonts w:ascii="Arial" w:eastAsia="Times New Roman" w:hAnsi="Arial" w:cs="Arial"/>
          <w:b/>
          <w:bCs/>
          <w:kern w:val="0"/>
          <w:sz w:val="18"/>
          <w:szCs w:val="18"/>
          <w:u w:val="single"/>
          <w:lang w:eastAsia="it-IT"/>
          <w14:ligatures w14:val="none"/>
        </w:rPr>
        <w:t>dichiara</w:t>
      </w:r>
      <w:r w:rsidRPr="00FB67C6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, sotto la propria responsabilità</w:t>
      </w:r>
    </w:p>
    <w:p w:rsidR="00C40AAF" w:rsidRPr="00C40AAF" w:rsidRDefault="00C40AAF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aver preso visione delle condizioni previste dal bando</w:t>
      </w:r>
    </w:p>
    <w:p w:rsidR="00C40AAF" w:rsidRDefault="00C40AAF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essere in godimento dei diritti politici</w:t>
      </w:r>
    </w:p>
    <w:p w:rsidR="00D3382E" w:rsidRPr="00C40AAF" w:rsidRDefault="00D3382E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di essere in possesso dei requisiti minimi </w:t>
      </w:r>
      <w:r w:rsidR="00FF1AE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richiesti di cui all’art.2</w:t>
      </w:r>
    </w:p>
    <w:p w:rsidR="00C40AAF" w:rsidRPr="00C40AAF" w:rsidRDefault="00C40AAF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non aver subito condanne penali ovvero di avere i seguenti provvedimenti penali</w:t>
      </w:r>
    </w:p>
    <w:p w:rsidR="00C40AAF" w:rsidRPr="00C40AAF" w:rsidRDefault="00C40AAF" w:rsidP="00C40AA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__________________________________________________________________</w:t>
      </w:r>
    </w:p>
    <w:p w:rsidR="00C40AAF" w:rsidRPr="00C40AAF" w:rsidRDefault="00C40AAF" w:rsidP="00C40AAF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:rsidR="00C40AAF" w:rsidRPr="00C40AAF" w:rsidRDefault="00C40AAF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di non avere procedimenti penali pendenti, ovvero di avere i seguenti procedimenti penali pendenti: </w:t>
      </w:r>
    </w:p>
    <w:p w:rsidR="00C40AAF" w:rsidRPr="00C40AAF" w:rsidRDefault="00C40AAF" w:rsidP="00C40AA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contextualSpacing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  <w:t>__________________________________________________________________</w:t>
      </w:r>
    </w:p>
    <w:p w:rsidR="00C40AAF" w:rsidRPr="00C40AAF" w:rsidRDefault="00C40AAF" w:rsidP="00C40AAF">
      <w:pPr>
        <w:suppressAutoHyphens/>
        <w:autoSpaceDE w:val="0"/>
        <w:spacing w:after="200" w:line="276" w:lineRule="auto"/>
        <w:ind w:left="720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C40AAF" w:rsidRPr="00C40AAF" w:rsidRDefault="00C40AAF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impegnarsi a documentare puntualmente tutta l’attività svolta</w:t>
      </w:r>
    </w:p>
    <w:p w:rsidR="00C40AAF" w:rsidRPr="00C40AAF" w:rsidRDefault="00C40AAF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essere disponibile ad adattarsi al calendario definito dal Gruppo Operativo di Piano</w:t>
      </w:r>
    </w:p>
    <w:p w:rsidR="00C40AAF" w:rsidRPr="00C40AAF" w:rsidRDefault="00C40AAF" w:rsidP="00276B21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non essere in alcuna delle condizioni di incompatibilità con l’incarico previsti dalla norma vigente</w:t>
      </w:r>
      <w:r w:rsidR="00D3382E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e di conflitto</w:t>
      </w:r>
      <w:r w:rsidR="00276B21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 </w:t>
      </w:r>
      <w:r w:rsidR="00D3382E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interessi, anche solo potenziale</w:t>
      </w:r>
    </w:p>
    <w:p w:rsidR="00C40AAF" w:rsidRPr="00FF1AEF" w:rsidRDefault="00C40AAF" w:rsidP="00C40AAF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i avere la competenza informatica relativa all’uso della piattaforma on line “Gestione progetti PNRR”</w:t>
      </w:r>
    </w:p>
    <w:p w:rsidR="00FF1AEF" w:rsidRPr="00C40AAF" w:rsidRDefault="00FF1AEF" w:rsidP="00FF1AEF">
      <w:pPr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20"/>
          <w:szCs w:val="20"/>
          <w:lang w:eastAsia="it-IT"/>
          <w14:ligatures w14:val="none"/>
        </w:rPr>
      </w:pPr>
    </w:p>
    <w:p w:rsidR="00276B21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276B21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Data___________________ </w:t>
      </w:r>
    </w:p>
    <w:p w:rsidR="00276B21" w:rsidRDefault="00276B21" w:rsidP="00276B21">
      <w:pPr>
        <w:tabs>
          <w:tab w:val="left" w:pos="4962"/>
        </w:tabs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ab/>
      </w:r>
    </w:p>
    <w:p w:rsidR="00C40AAF" w:rsidRDefault="00276B21" w:rsidP="00276B21">
      <w:pPr>
        <w:tabs>
          <w:tab w:val="left" w:pos="4962"/>
        </w:tabs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ab/>
      </w:r>
      <w:r w:rsidR="00C40AAF" w:rsidRPr="00276B21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_____________________________________________</w:t>
      </w:r>
    </w:p>
    <w:p w:rsidR="00276B21" w:rsidRPr="00276B21" w:rsidRDefault="00276B21" w:rsidP="00276B21">
      <w:pPr>
        <w:tabs>
          <w:tab w:val="left" w:pos="6946"/>
        </w:tabs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ab/>
      </w:r>
      <w:r w:rsidRPr="00276B21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firma</w:t>
      </w:r>
    </w:p>
    <w:p w:rsidR="00FF1AEF" w:rsidRDefault="00FF1AE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276B21" w:rsidRDefault="00276B21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Si allega alla presente </w:t>
      </w:r>
    </w:p>
    <w:p w:rsidR="00C40AAF" w:rsidRPr="00C40AAF" w:rsidRDefault="00C40AAF" w:rsidP="00C40AA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ocumento di identità in fotocopia</w:t>
      </w:r>
    </w:p>
    <w:p w:rsidR="00C40AAF" w:rsidRPr="00C40AAF" w:rsidRDefault="00C40AAF" w:rsidP="00C40AA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Allegato B (griglia di valutazione)</w:t>
      </w:r>
    </w:p>
    <w:p w:rsidR="00C40AAF" w:rsidRPr="00C40AAF" w:rsidRDefault="00C40AAF" w:rsidP="00C40AAF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Curriculum Vitae [due versioni di cui all’art.2]</w:t>
      </w:r>
    </w:p>
    <w:p w:rsidR="00C40AAF" w:rsidRPr="00C40AAF" w:rsidRDefault="00C40AAF" w:rsidP="00C40AAF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 xml:space="preserve">N.B.: </w:t>
      </w:r>
      <w:r w:rsidRPr="00C40AAF"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it-IT"/>
          <w14:ligatures w14:val="none"/>
        </w:rPr>
        <w:t>La domanda priva degli allegati e non firmati non verrà presa in considerazione</w:t>
      </w:r>
    </w:p>
    <w:p w:rsidR="00C40AAF" w:rsidRPr="00C40AAF" w:rsidRDefault="00C40AAF" w:rsidP="00C40AAF">
      <w:pPr>
        <w:autoSpaceDE w:val="0"/>
        <w:autoSpaceDN w:val="0"/>
        <w:adjustRightInd w:val="0"/>
        <w:spacing w:after="200" w:line="240" w:lineRule="auto"/>
        <w:mirrorIndents/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</w:pPr>
    </w:p>
    <w:p w:rsidR="00276B21" w:rsidRDefault="00276B21">
      <w:pPr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</w:pPr>
      <w:r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  <w:br w:type="page"/>
      </w:r>
    </w:p>
    <w:p w:rsidR="00C40AAF" w:rsidRPr="00C40AAF" w:rsidRDefault="00C40AAF" w:rsidP="00C40AAF">
      <w:pPr>
        <w:autoSpaceDE w:val="0"/>
        <w:autoSpaceDN w:val="0"/>
        <w:adjustRightInd w:val="0"/>
        <w:spacing w:after="200" w:line="240" w:lineRule="auto"/>
        <w:mirrorIndents/>
        <w:jc w:val="center"/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b/>
          <w:kern w:val="0"/>
          <w:sz w:val="18"/>
          <w:szCs w:val="18"/>
          <w:lang w:eastAsia="it-IT"/>
          <w14:ligatures w14:val="none"/>
        </w:rPr>
        <w:lastRenderedPageBreak/>
        <w:t>DICHIARAZIONI AGGIUNTIVE</w:t>
      </w:r>
    </w:p>
    <w:p w:rsidR="00C40AAF" w:rsidRPr="00C40AAF" w:rsidRDefault="00C40AAF" w:rsidP="00C40AAF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  <w:t>Il/la sottoscritto/a, AI SENSI DEGLI ART. 46 E 47 DEL DPR 28.12.2000 N. 445, CONSAPEVOLE DELLA</w:t>
      </w:r>
    </w:p>
    <w:p w:rsidR="00C40AAF" w:rsidRPr="00C40AAF" w:rsidRDefault="00C40AAF" w:rsidP="00C40AAF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  <w:t>RESPONSABILITA' PENALE CUI PUO’ ANDARE INCONTRO IN CASO DI AFFERMAZIONI MENDACI AI SENSI</w:t>
      </w:r>
    </w:p>
    <w:p w:rsidR="00C40AAF" w:rsidRPr="00C40AAF" w:rsidRDefault="00C40AAF" w:rsidP="00C40AAF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  <w:t>DELL'ART. 76 DEL MEDESIMO DPR 445/2000 DICHIARA DI AVERE LA NECESSARIA CONOSCENZA DELLA</w:t>
      </w:r>
    </w:p>
    <w:p w:rsidR="00C40AAF" w:rsidRPr="00C40AAF" w:rsidRDefault="00C40AAF" w:rsidP="00C40AAF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  <w:t>PIATTAFORMA PNRR E DI QUANT’ALTRO OCCORRENTE PER SVOLGERE CON CORRETTEZZA, TEMPESTIVITA’ ED EFFICACIA I COMPITI INERENTI LA</w:t>
      </w:r>
      <w:r w:rsidR="007E428B"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  <w:t xml:space="preserve"> </w:t>
      </w:r>
      <w:r w:rsidRPr="00C40AAF">
        <w:rPr>
          <w:rFonts w:ascii="Arial" w:eastAsia="Times New Roman" w:hAnsi="Arial" w:cs="Arial"/>
          <w:b/>
          <w:i/>
          <w:kern w:val="0"/>
          <w:sz w:val="18"/>
          <w:szCs w:val="18"/>
          <w:lang w:eastAsia="it-IT"/>
          <w14:ligatures w14:val="none"/>
        </w:rPr>
        <w:t>FIGURA PROFESSIONALE PER LA QUALE SI PARTECIPA OVVERO DI ACQUISIRLA NEI TEMPI PREVISTI DALL’INCARICO</w:t>
      </w: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ata___________________ firma____________________________________________</w:t>
      </w: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Il/la sottoscritto/a, ai sensi della legge 196/03, autorizza e alle successive modifiche e integrazioni GDPR 679/2016, autorizza l’istituto IS G. FALCONE al trattamento dei dati contenuti nella presente autocertificazione esclusivamente nell’ambito e per i fini istituzionali della Pubblica Amministrazione</w:t>
      </w: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  <w:r w:rsidRPr="00C40AAF"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  <w:t>Data___________________ firma____________________________________________</w:t>
      </w: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p w:rsidR="00C40AAF" w:rsidRPr="00C40AAF" w:rsidRDefault="00C40AAF" w:rsidP="00C40AAF">
      <w:pPr>
        <w:autoSpaceDE w:val="0"/>
        <w:spacing w:after="200" w:line="240" w:lineRule="auto"/>
        <w:mirrorIndents/>
        <w:rPr>
          <w:rFonts w:ascii="Arial" w:eastAsia="Times New Roman" w:hAnsi="Arial" w:cs="Arial"/>
          <w:kern w:val="0"/>
          <w:sz w:val="18"/>
          <w:szCs w:val="18"/>
          <w:lang w:eastAsia="it-IT"/>
          <w14:ligatures w14:val="none"/>
        </w:rPr>
      </w:pPr>
    </w:p>
    <w:sectPr w:rsidR="00C40AAF" w:rsidRPr="00C40AAF" w:rsidSect="00276B21">
      <w:headerReference w:type="default" r:id="rId8"/>
      <w:footerReference w:type="default" r:id="rId9"/>
      <w:pgSz w:w="11906" w:h="16838"/>
      <w:pgMar w:top="1560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52" w:rsidRDefault="00D26E52" w:rsidP="00D26E52">
      <w:pPr>
        <w:spacing w:after="0" w:line="240" w:lineRule="auto"/>
      </w:pPr>
      <w:r>
        <w:separator/>
      </w:r>
    </w:p>
  </w:endnote>
  <w:endnote w:type="continuationSeparator" w:id="0">
    <w:p w:rsidR="00D26E52" w:rsidRDefault="00D26E52" w:rsidP="00D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52" w:rsidRDefault="00D26E52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F8DB7" wp14:editId="180C5E81">
              <wp:simplePos x="0" y="0"/>
              <wp:positionH relativeFrom="margin">
                <wp:posOffset>-436728</wp:posOffset>
              </wp:positionH>
              <wp:positionV relativeFrom="paragraph">
                <wp:posOffset>16356</wp:posOffset>
              </wp:positionV>
              <wp:extent cx="7200265" cy="62992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265" cy="62992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tIns="45720" rIns="45719" bIns="45720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4C499B" id="Gruppo 3" o:spid="_x0000_s1026" style="position:absolute;margin-left:-34.4pt;margin-top:1.3pt;width:566.95pt;height:49.6pt;z-index:251659264;mso-position-horizontal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" strokeweight="1pt">
                  <v:stroke miterlimit="4"/>
                  <v:imagedata r:id="rId2" o:title=""/>
                  <v:path arrowok="t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52" w:rsidRDefault="00D26E52" w:rsidP="00D26E52">
      <w:pPr>
        <w:spacing w:after="0" w:line="240" w:lineRule="auto"/>
      </w:pPr>
      <w:r>
        <w:separator/>
      </w:r>
    </w:p>
  </w:footnote>
  <w:footnote w:type="continuationSeparator" w:id="0">
    <w:p w:rsidR="00D26E52" w:rsidRDefault="00D26E52" w:rsidP="00D2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B21" w:rsidRDefault="00276B21" w:rsidP="00276B2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F80DDCC">
          <wp:extent cx="536575" cy="615950"/>
          <wp:effectExtent l="0" t="0" r="0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AF"/>
    <w:rsid w:val="00087BF5"/>
    <w:rsid w:val="000E64F0"/>
    <w:rsid w:val="001709B5"/>
    <w:rsid w:val="00276B21"/>
    <w:rsid w:val="007E428B"/>
    <w:rsid w:val="008936E8"/>
    <w:rsid w:val="00C40AAF"/>
    <w:rsid w:val="00D26E52"/>
    <w:rsid w:val="00D3382E"/>
    <w:rsid w:val="00E60E23"/>
    <w:rsid w:val="00FB67C6"/>
    <w:rsid w:val="00FC05F8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38F99-AB27-454A-85C7-8BE3484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E2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6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E52"/>
  </w:style>
  <w:style w:type="paragraph" w:styleId="Pidipagina">
    <w:name w:val="footer"/>
    <w:basedOn w:val="Normale"/>
    <w:link w:val="PidipaginaCarattere"/>
    <w:uiPriority w:val="99"/>
    <w:unhideWhenUsed/>
    <w:rsid w:val="00D26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4BC1-0F5D-4993-8EDD-E2A9A0E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4169</Characters>
  <Application>Microsoft Office Word</Application>
  <DocSecurity>0</DocSecurity>
  <Lines>94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pagnoletti</dc:creator>
  <cp:keywords/>
  <dc:description/>
  <cp:lastModifiedBy>dsga</cp:lastModifiedBy>
  <cp:revision>3</cp:revision>
  <cp:lastPrinted>2023-05-03T11:22:00Z</cp:lastPrinted>
  <dcterms:created xsi:type="dcterms:W3CDTF">2023-05-04T10:01:00Z</dcterms:created>
  <dcterms:modified xsi:type="dcterms:W3CDTF">2023-05-04T10:01:00Z</dcterms:modified>
</cp:coreProperties>
</file>